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8" w:type="dxa"/>
        <w:tblLayout w:type="fixed"/>
        <w:tblLook w:val="04A0" w:firstRow="1" w:lastRow="0" w:firstColumn="1" w:lastColumn="0" w:noHBand="0" w:noVBand="1"/>
      </w:tblPr>
      <w:tblGrid>
        <w:gridCol w:w="10498"/>
      </w:tblGrid>
      <w:tr w:rsidR="009C49EE" w:rsidTr="00374BFA">
        <w:trPr>
          <w:trHeight w:val="2021"/>
        </w:trPr>
        <w:tc>
          <w:tcPr>
            <w:tcW w:w="10498" w:type="dxa"/>
          </w:tcPr>
          <w:p w:rsidR="009C49EE" w:rsidRDefault="009C49EE" w:rsidP="00374BFA">
            <w:pPr>
              <w:rPr>
                <w:rFonts w:cs="Arial"/>
              </w:rPr>
            </w:pPr>
            <w:r>
              <w:rPr>
                <w:rFonts w:cs="Arial"/>
              </w:rPr>
              <w:t>En cumplimiento de</w:t>
            </w:r>
            <w:r w:rsidRPr="00A04455">
              <w:rPr>
                <w:rFonts w:cs="Arial"/>
              </w:rPr>
              <w:t xml:space="preserve"> lo establecido en </w:t>
            </w:r>
            <w:r>
              <w:rPr>
                <w:rFonts w:cs="Arial"/>
              </w:rPr>
              <w:t xml:space="preserve">la Ley 1474 de 2011, la Ley 1882 de 2018 y </w:t>
            </w:r>
            <w:r w:rsidRPr="00A04455">
              <w:rPr>
                <w:rFonts w:cs="Arial"/>
              </w:rPr>
              <w:t xml:space="preserve">el Manual de Interventoría y Supervisión del IDU en lo referido a la aprobación de ítems no previstos, a continuación, se hace una descripción de las consideraciones y causales que dieron origen a la solicitud, así como el soporte documental de la evaluación </w:t>
            </w:r>
            <w:r>
              <w:rPr>
                <w:rFonts w:cs="Arial"/>
              </w:rPr>
              <w:t>realizada por la interventoría y la validación correspondiente de</w:t>
            </w:r>
            <w:r w:rsidRPr="00A04455">
              <w:rPr>
                <w:rFonts w:cs="Arial"/>
              </w:rPr>
              <w:t xml:space="preserve"> la supervisión.</w:t>
            </w:r>
            <w:r>
              <w:rPr>
                <w:rFonts w:cs="Arial"/>
              </w:rPr>
              <w:t xml:space="preserve"> Lo anterior, de acuerdo a</w:t>
            </w:r>
            <w:r w:rsidRPr="00A04455">
              <w:rPr>
                <w:rFonts w:cs="Arial"/>
              </w:rPr>
              <w:t xml:space="preserve"> comunicación </w:t>
            </w:r>
            <w:r>
              <w:rPr>
                <w:rFonts w:cs="Arial"/>
              </w:rPr>
              <w:t>con radicado IDU N°_______________________</w:t>
            </w:r>
            <w:r w:rsidRPr="00A044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specto del</w:t>
            </w:r>
            <w:r w:rsidRPr="00A04455">
              <w:rPr>
                <w:rFonts w:cs="Arial"/>
              </w:rPr>
              <w:t xml:space="preserve"> Contrato </w:t>
            </w:r>
            <w:r>
              <w:rPr>
                <w:rFonts w:cs="Arial"/>
              </w:rPr>
              <w:t xml:space="preserve">de Obra </w:t>
            </w:r>
            <w:r w:rsidRPr="00A04455">
              <w:rPr>
                <w:rFonts w:cs="Arial"/>
              </w:rPr>
              <w:t xml:space="preserve">N° </w:t>
            </w:r>
            <w:r>
              <w:rPr>
                <w:rFonts w:cs="Arial"/>
              </w:rPr>
              <w:t>___________</w:t>
            </w:r>
            <w:r w:rsidRPr="00A04455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_____________</w:t>
            </w:r>
            <w:r w:rsidRPr="00A044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lo referido</w:t>
            </w:r>
            <w:r w:rsidRPr="00A04455">
              <w:rPr>
                <w:rFonts w:cs="Arial"/>
              </w:rPr>
              <w:t xml:space="preserve"> a los puntos detallados a continuación:</w:t>
            </w:r>
          </w:p>
          <w:p w:rsidR="009C49EE" w:rsidRDefault="009C49EE" w:rsidP="00374BFA">
            <w:pPr>
              <w:rPr>
                <w:rFonts w:cs="Arial"/>
              </w:rPr>
            </w:pPr>
          </w:p>
          <w:p w:rsidR="009C49EE" w:rsidRPr="00BC2258" w:rsidRDefault="009C49EE" w:rsidP="00374BFA">
            <w:pPr>
              <w:pStyle w:val="Prrafodelista"/>
              <w:numPr>
                <w:ilvl w:val="0"/>
                <w:numId w:val="16"/>
              </w:numPr>
              <w:rPr>
                <w:rFonts w:cs="Arial"/>
                <w:sz w:val="18"/>
                <w:szCs w:val="16"/>
              </w:rPr>
            </w:pPr>
            <w:r w:rsidRPr="00BC2258">
              <w:rPr>
                <w:rFonts w:cs="Arial"/>
                <w:b/>
                <w:sz w:val="18"/>
                <w:szCs w:val="16"/>
              </w:rPr>
              <w:t>Información General del Contrato</w:t>
            </w: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65"/>
            </w:tblGrid>
            <w:tr w:rsidR="009C49EE" w:rsidTr="009F3A1F">
              <w:trPr>
                <w:trHeight w:val="197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de obra 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interventor de obra 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upervisor IDU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Profesional </w:t>
                  </w:r>
                  <w:r w:rsidRPr="00BC2258">
                    <w:rPr>
                      <w:rFonts w:cs="Arial"/>
                      <w:b/>
                      <w:sz w:val="18"/>
                    </w:rPr>
                    <w:t xml:space="preserve">Apoyo </w:t>
                  </w:r>
                  <w:r>
                    <w:rPr>
                      <w:rFonts w:cs="Arial"/>
                      <w:b/>
                      <w:sz w:val="18"/>
                    </w:rPr>
                    <w:t xml:space="preserve">Técnico </w:t>
                  </w:r>
                  <w:r w:rsidRPr="00BC2258">
                    <w:rPr>
                      <w:rFonts w:cs="Arial"/>
                      <w:b/>
                      <w:sz w:val="18"/>
                    </w:rPr>
                    <w:t>a la supervisión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</w:rPr>
                    <w:t>Profesional revisión NP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Fecha de revisión Profesional y/o apoyo supervisión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3568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Fecha de revisión supervisor </w:t>
                  </w:r>
                </w:p>
              </w:tc>
              <w:tc>
                <w:tcPr>
                  <w:tcW w:w="5965" w:type="dxa"/>
                </w:tcPr>
                <w:p w:rsidR="009C49EE" w:rsidRDefault="009C49EE" w:rsidP="00374BFA">
                  <w:pPr>
                    <w:rPr>
                      <w:rFonts w:cs="Arial"/>
                    </w:rPr>
                  </w:pPr>
                </w:p>
              </w:tc>
            </w:tr>
          </w:tbl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C49EE" w:rsidRPr="00BC2258" w:rsidRDefault="009C49EE" w:rsidP="00374BFA">
            <w:pPr>
              <w:pStyle w:val="Prrafodelista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Requisitos de No Objeción</w:t>
            </w: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52"/>
              <w:gridCol w:w="426"/>
              <w:gridCol w:w="567"/>
              <w:gridCol w:w="3727"/>
            </w:tblGrid>
            <w:tr w:rsidR="009C49EE" w:rsidRPr="00550657" w:rsidTr="00374BFA">
              <w:trPr>
                <w:trHeight w:val="316"/>
                <w:jc w:val="center"/>
              </w:trPr>
              <w:tc>
                <w:tcPr>
                  <w:tcW w:w="10272" w:type="dxa"/>
                  <w:gridSpan w:val="4"/>
                  <w:shd w:val="clear" w:color="auto" w:fill="A6A6A6" w:themeFill="background1" w:themeFillShade="A6"/>
                  <w:vAlign w:val="center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 xml:space="preserve">CUMPLIMIENTO DE REQUISITOS </w:t>
                  </w:r>
                </w:p>
              </w:tc>
            </w:tr>
            <w:tr w:rsidR="009C49EE" w:rsidRPr="00550657" w:rsidTr="009C425B">
              <w:trPr>
                <w:trHeight w:val="264"/>
                <w:jc w:val="center"/>
              </w:trPr>
              <w:tc>
                <w:tcPr>
                  <w:tcW w:w="5552" w:type="dxa"/>
                  <w:shd w:val="clear" w:color="auto" w:fill="A6A6A6" w:themeFill="background1" w:themeFillShade="A6"/>
                  <w:vAlign w:val="center"/>
                </w:tcPr>
                <w:p w:rsidR="009C49EE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VALIDADOS POR EL APOYO A LA SUPERVISION</w:t>
                  </w:r>
                </w:p>
              </w:tc>
              <w:tc>
                <w:tcPr>
                  <w:tcW w:w="426" w:type="dxa"/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3727" w:type="dxa"/>
                  <w:shd w:val="clear" w:color="auto" w:fill="A6A6A6" w:themeFill="background1" w:themeFillShade="A6"/>
                  <w:vAlign w:val="center"/>
                </w:tcPr>
                <w:p w:rsidR="009C49EE" w:rsidRPr="00BC2258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sz w:val="18"/>
                      <w:szCs w:val="16"/>
                    </w:rPr>
                    <w:t>OBSERVACIONES / ACLARACIONES</w:t>
                  </w:r>
                </w:p>
              </w:tc>
            </w:tr>
            <w:tr w:rsidR="009C49EE" w:rsidRPr="00550657" w:rsidTr="009C425B">
              <w:trPr>
                <w:trHeight w:val="849"/>
                <w:jc w:val="center"/>
              </w:trPr>
              <w:tc>
                <w:tcPr>
                  <w:tcW w:w="5552" w:type="dxa"/>
                </w:tcPr>
                <w:p w:rsidR="009C49EE" w:rsidRPr="00AB769C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AB769C">
                    <w:rPr>
                      <w:rFonts w:ascii="Arial" w:hAnsi="Arial" w:cs="Arial"/>
                      <w:sz w:val="18"/>
                      <w:szCs w:val="22"/>
                    </w:rPr>
                    <w:t>El(los) ítem(s) no previsto(s) comprende(n): trabajos de campo, análisis de laboratorio, actividades de obra y conservación que no fueron contempladas inicialmente, y su ejecución es necesaria para garantizar el cumplimiento del mismo.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422"/>
                <w:jc w:val="center"/>
              </w:trPr>
              <w:tc>
                <w:tcPr>
                  <w:tcW w:w="5552" w:type="dxa"/>
                </w:tcPr>
                <w:p w:rsidR="009C49EE" w:rsidRPr="00D93DE9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 xml:space="preserve">La(s) actividad(es) no prevista(s) cuenta(n) con respaldo en diseños aprobados y/o normas aplicables.  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334"/>
                <w:jc w:val="center"/>
              </w:trPr>
              <w:tc>
                <w:tcPr>
                  <w:tcW w:w="5552" w:type="dxa"/>
                  <w:tcBorders>
                    <w:bottom w:val="single" w:sz="4" w:space="0" w:color="auto"/>
                  </w:tcBorders>
                </w:tcPr>
                <w:p w:rsidR="009C49EE" w:rsidRPr="00D93DE9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Se adjuntó el balance financiero del contrato aprobado por la interventoría, el cual incluye el(los) precio(s) no previsto(s) objeto de trámite, con la línea base establecida para el presupuesto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334"/>
                <w:jc w:val="center"/>
              </w:trPr>
              <w:tc>
                <w:tcPr>
                  <w:tcW w:w="5552" w:type="dxa"/>
                  <w:tcBorders>
                    <w:bottom w:val="single" w:sz="4" w:space="0" w:color="auto"/>
                  </w:tcBorders>
                </w:tcPr>
                <w:p w:rsidR="009C49EE" w:rsidRPr="006938D8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6938D8">
                    <w:rPr>
                      <w:rFonts w:ascii="Arial" w:hAnsi="Arial" w:cs="Arial"/>
                      <w:sz w:val="18"/>
                      <w:szCs w:val="22"/>
                    </w:rPr>
                    <w:t>El(los) ítem(s) no previsto(s) coincide(n) y/o tiene(n) equivalencia técnica con alguno de los ítems contractuales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334"/>
                <w:jc w:val="center"/>
              </w:trPr>
              <w:tc>
                <w:tcPr>
                  <w:tcW w:w="5552" w:type="dxa"/>
                  <w:tcBorders>
                    <w:bottom w:val="single" w:sz="4" w:space="0" w:color="auto"/>
                  </w:tcBorders>
                </w:tcPr>
                <w:p w:rsidR="009C49EE" w:rsidRPr="00D93DE9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(los) 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APU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cuenta(n) con justificación técnica de la necesidad del(los) precio(s) no previsto(s), sustentada por parte de la interventoría y revisada por el supervisor y sus respectivos profesionales y/o apoyos a la supervisión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334"/>
                <w:jc w:val="center"/>
              </w:trPr>
              <w:tc>
                <w:tcPr>
                  <w:tcW w:w="5552" w:type="dxa"/>
                  <w:tcBorders>
                    <w:bottom w:val="single" w:sz="4" w:space="0" w:color="auto"/>
                  </w:tcBorders>
                </w:tcPr>
                <w:p w:rsidR="009C49EE" w:rsidRPr="004D332F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highlight w:val="yellow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Relación de precios No Previstos q</w:t>
                  </w:r>
                  <w:r w:rsidRPr="00F822FE">
                    <w:rPr>
                      <w:rFonts w:ascii="Arial" w:hAnsi="Arial" w:cs="Arial"/>
                      <w:sz w:val="18"/>
                      <w:szCs w:val="22"/>
                    </w:rPr>
                    <w:t>ue pasan a revisión de precios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>: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nil"/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132"/>
                <w:jc w:val="center"/>
              </w:trPr>
              <w:tc>
                <w:tcPr>
                  <w:tcW w:w="5552" w:type="dxa"/>
                  <w:tcBorders>
                    <w:bottom w:val="single" w:sz="4" w:space="0" w:color="auto"/>
                    <w:right w:val="nil"/>
                  </w:tcBorders>
                </w:tcPr>
                <w:p w:rsidR="009C49EE" w:rsidRPr="00393E6C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highlight w:val="yellow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nil"/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152"/>
                <w:jc w:val="center"/>
              </w:trPr>
              <w:tc>
                <w:tcPr>
                  <w:tcW w:w="5552" w:type="dxa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C49EE" w:rsidRPr="0092124C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VALIDADOS POR EL PROFESIONAL DE PRECIOS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sz w:val="18"/>
                      <w:szCs w:val="16"/>
                    </w:rPr>
                    <w:t>OBSERVACIONES / ACLARACIONES</w:t>
                  </w:r>
                </w:p>
              </w:tc>
            </w:tr>
            <w:tr w:rsidR="009C49EE" w:rsidRPr="00550657" w:rsidTr="009C425B">
              <w:trPr>
                <w:trHeight w:val="853"/>
                <w:jc w:val="center"/>
              </w:trPr>
              <w:tc>
                <w:tcPr>
                  <w:tcW w:w="55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9EE" w:rsidRPr="00123A01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123A01">
                    <w:rPr>
                      <w:rFonts w:cs="Arial"/>
                      <w:sz w:val="18"/>
                      <w:szCs w:val="22"/>
                    </w:rPr>
                    <w:t>El(los) ítem(s) no previsto(s) corresponde(n) a una actividad de obra como tal y en ningún caso es un insumo individual del grupo de las herramientas, equipos, materiales o mano de obra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EE" w:rsidRPr="00123A01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EE" w:rsidRPr="00123A01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</w:p>
              </w:tc>
              <w:tc>
                <w:tcPr>
                  <w:tcW w:w="372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C49EE" w:rsidRPr="00123A01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</w:p>
              </w:tc>
            </w:tr>
            <w:tr w:rsidR="009C49EE" w:rsidRPr="00550657" w:rsidTr="009C425B">
              <w:trPr>
                <w:trHeight w:val="284"/>
                <w:jc w:val="center"/>
              </w:trPr>
              <w:tc>
                <w:tcPr>
                  <w:tcW w:w="5552" w:type="dxa"/>
                  <w:shd w:val="clear" w:color="auto" w:fill="auto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La descripción del(los) ítem(s) no previsto(s) indica claramente el alcance técnico de forma tal que con ella se evidencie la necesidad de los equipos, insumos y mano de obra descritos en el(los) APU.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284"/>
                <w:jc w:val="center"/>
              </w:trPr>
              <w:tc>
                <w:tcPr>
                  <w:tcW w:w="5552" w:type="dxa"/>
                  <w:shd w:val="clear" w:color="auto" w:fill="auto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l(los) APU no ha(n) sido aprobado(s) con anterioridad.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284"/>
                <w:jc w:val="center"/>
              </w:trPr>
              <w:tc>
                <w:tcPr>
                  <w:tcW w:w="5552" w:type="dxa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lastRenderedPageBreak/>
                    <w:t>La descripción del(los) ítem no previsto(s) contiene la especificación general, particular o norma técnica que lo(s) regula.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4471"/>
                <w:jc w:val="center"/>
              </w:trPr>
              <w:tc>
                <w:tcPr>
                  <w:tcW w:w="5552" w:type="dxa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Para la aprobación del(los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reci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y/o insumo(s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del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l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o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previst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que no se encuentr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n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l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base de precios del IDU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y cuy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insum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apar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e(n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ningún otro APU del contrato, el contratist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resentó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: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cs="Arial"/>
                      <w:sz w:val="18"/>
                      <w:szCs w:val="22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Formato establecido por el IDU, debidamente firmado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or el contratista de obra y el interventor/supervisor.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oportes de los precios de mercado con un mínimo 3 cotizaciones vigentes a la fecha de su presentación, de empresas especializadas en la producción o comercialización del insumo específico, comparables entre sí, es decir, insumos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con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a misma descripción y/o alcance.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cs="Arial"/>
                      <w:sz w:val="18"/>
                      <w:szCs w:val="22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otizaciones que incluy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n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 capacidad de producción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del insumo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(en aquellos que aplique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por parte de proveedores,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con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as condiciones bajo las cuales se soporta el precio y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specificación del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IV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que le apliqu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.</w:t>
                  </w:r>
                </w:p>
                <w:p w:rsidR="009C49EE" w:rsidRPr="001C586D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ertificación por parte de la Interventoría de las cotizaciones presentada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 v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rifica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das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on los proveedores que cotizaron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, incluyendo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u propio estudio de mercado. </w:t>
                  </w:r>
                </w:p>
              </w:tc>
              <w:tc>
                <w:tcPr>
                  <w:tcW w:w="426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715"/>
                <w:jc w:val="center"/>
              </w:trPr>
              <w:tc>
                <w:tcPr>
                  <w:tcW w:w="5552" w:type="dxa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L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a Interventorí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certificó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 xml:space="preserve">la condición de único proveedor (en los casos que aplique) y/o verificó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los proveedores que cotizaron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 xml:space="preserve">al contratista, adelantando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>su propio estudio de mercad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9C425B">
              <w:trPr>
                <w:trHeight w:val="346"/>
                <w:jc w:val="center"/>
              </w:trPr>
              <w:tc>
                <w:tcPr>
                  <w:tcW w:w="5552" w:type="dxa"/>
                </w:tcPr>
                <w:p w:rsidR="009C49EE" w:rsidRPr="00F822FE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Relación de precios No Previstos q</w:t>
                  </w:r>
                  <w:r w:rsidRPr="00F822FE">
                    <w:rPr>
                      <w:rFonts w:ascii="Arial" w:hAnsi="Arial" w:cs="Arial"/>
                      <w:sz w:val="18"/>
                      <w:szCs w:val="22"/>
                    </w:rPr>
                    <w:t xml:space="preserve">ue pasan 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>para No Objeción:</w:t>
                  </w:r>
                </w:p>
              </w:tc>
              <w:tc>
                <w:tcPr>
                  <w:tcW w:w="426" w:type="dxa"/>
                  <w:tcBorders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727" w:type="dxa"/>
                  <w:tcBorders>
                    <w:left w:val="nil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lang w:eastAsia="es-CO"/>
              </w:rPr>
              <w:t xml:space="preserve">Los requisitos señalados anteriormente, son de obligatorio cumplimiento previo inicio de la revisión y análisis de precio no previsto.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Supervisor IDU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Apoyo a la supervisión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Profesional revisión NP’s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/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Firma: _____________________________________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49EE" w:rsidTr="00374BFA">
        <w:trPr>
          <w:trHeight w:val="2021"/>
        </w:trPr>
        <w:tc>
          <w:tcPr>
            <w:tcW w:w="10498" w:type="dxa"/>
          </w:tcPr>
          <w:p w:rsidR="009C49EE" w:rsidRDefault="009C49EE" w:rsidP="00374BFA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:rsidR="009C49EE" w:rsidRDefault="009C49EE" w:rsidP="00374BFA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  <w:r w:rsidRPr="00550657">
              <w:rPr>
                <w:rFonts w:cs="Arial"/>
                <w:b/>
                <w:color w:val="0000FF"/>
                <w:sz w:val="16"/>
                <w:szCs w:val="16"/>
              </w:rPr>
              <w:t>INSTRUCTIVO</w:t>
            </w:r>
          </w:p>
          <w:p w:rsidR="009C49EE" w:rsidRDefault="009C49EE" w:rsidP="00374BFA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:rsidR="009C49EE" w:rsidRPr="00550657" w:rsidRDefault="009C49EE" w:rsidP="00374BFA">
            <w:pPr>
              <w:jc w:val="center"/>
              <w:rPr>
                <w:rFonts w:cs="Arial"/>
                <w:b/>
                <w:color w:val="0000FF"/>
                <w:sz w:val="16"/>
                <w:szCs w:val="16"/>
              </w:rPr>
            </w:pPr>
          </w:p>
          <w:p w:rsidR="009C49EE" w:rsidRDefault="009C49EE" w:rsidP="00374BFA">
            <w:pPr>
              <w:rPr>
                <w:rFonts w:cs="Arial"/>
              </w:rPr>
            </w:pPr>
            <w:r>
              <w:rPr>
                <w:rFonts w:cs="Arial"/>
              </w:rPr>
              <w:t>En cumplimiento de</w:t>
            </w:r>
            <w:r w:rsidRPr="00A04455">
              <w:rPr>
                <w:rFonts w:cs="Arial"/>
              </w:rPr>
              <w:t xml:space="preserve"> lo establecido en </w:t>
            </w:r>
            <w:r>
              <w:rPr>
                <w:rFonts w:cs="Arial"/>
              </w:rPr>
              <w:t xml:space="preserve">la Ley 1474 de 2011, la Ley 1882 de 2018 y </w:t>
            </w:r>
            <w:r w:rsidRPr="00A04455">
              <w:rPr>
                <w:rFonts w:cs="Arial"/>
              </w:rPr>
              <w:t xml:space="preserve">el Manual de Interventoría y Supervisión del IDU en lo referido a la aprobación de ítems no previstos, a continuación, se hace una descripción de las consideraciones y causales que dieron origen a la solicitud, así como el soporte documental de la evaluación </w:t>
            </w:r>
            <w:r>
              <w:rPr>
                <w:rFonts w:cs="Arial"/>
              </w:rPr>
              <w:t>realizada por la interventoría y la validación correspondiente de</w:t>
            </w:r>
            <w:r w:rsidRPr="00A04455">
              <w:rPr>
                <w:rFonts w:cs="Arial"/>
              </w:rPr>
              <w:t xml:space="preserve"> la supervisión.</w:t>
            </w:r>
            <w:r>
              <w:rPr>
                <w:rFonts w:cs="Arial"/>
              </w:rPr>
              <w:t xml:space="preserve"> Lo anterior, de acuerdo a</w:t>
            </w:r>
            <w:r w:rsidRPr="00A04455">
              <w:rPr>
                <w:rFonts w:cs="Arial"/>
              </w:rPr>
              <w:t xml:space="preserve"> comunicación </w:t>
            </w:r>
            <w:r>
              <w:rPr>
                <w:rFonts w:cs="Arial"/>
              </w:rPr>
              <w:t>con radicado IDU N°</w:t>
            </w:r>
            <w:r>
              <w:rPr>
                <w:rFonts w:cs="Arial"/>
                <w:color w:val="0000FF"/>
                <w:u w:val="single"/>
              </w:rPr>
              <w:t xml:space="preserve"> </w:t>
            </w:r>
            <w:r>
              <w:rPr>
                <w:rFonts w:cs="Arial"/>
                <w:b/>
                <w:color w:val="0000FF"/>
                <w:u w:val="single"/>
              </w:rPr>
              <w:t>escriba número de radicado IDU de entrada</w:t>
            </w:r>
            <w:r w:rsidRPr="00A044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specto del</w:t>
            </w:r>
            <w:r w:rsidRPr="00A04455">
              <w:rPr>
                <w:rFonts w:cs="Arial"/>
              </w:rPr>
              <w:t xml:space="preserve"> Contrato </w:t>
            </w:r>
            <w:r>
              <w:rPr>
                <w:rFonts w:cs="Arial"/>
              </w:rPr>
              <w:t xml:space="preserve">Obra </w:t>
            </w:r>
            <w:r w:rsidRPr="00A04455">
              <w:rPr>
                <w:rFonts w:cs="Arial"/>
              </w:rPr>
              <w:t xml:space="preserve">N° </w:t>
            </w:r>
            <w:r>
              <w:rPr>
                <w:rFonts w:cs="Arial"/>
                <w:b/>
                <w:color w:val="0000FF"/>
                <w:u w:val="single"/>
              </w:rPr>
              <w:t xml:space="preserve">escriba número del contrato </w:t>
            </w:r>
            <w:r w:rsidRPr="00A04455">
              <w:rPr>
                <w:rFonts w:cs="Arial"/>
              </w:rPr>
              <w:t xml:space="preserve">de </w:t>
            </w:r>
            <w:r>
              <w:rPr>
                <w:rFonts w:cs="Arial"/>
                <w:b/>
                <w:color w:val="0000FF"/>
                <w:u w:val="single"/>
              </w:rPr>
              <w:t>escriba el año de suscripción del contrato</w:t>
            </w:r>
            <w:r w:rsidRPr="00A044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 lo referido</w:t>
            </w:r>
            <w:r w:rsidRPr="00A04455">
              <w:rPr>
                <w:rFonts w:cs="Arial"/>
              </w:rPr>
              <w:t xml:space="preserve"> a los puntos detallados a continuación:</w:t>
            </w:r>
          </w:p>
          <w:p w:rsidR="009C49EE" w:rsidRDefault="009C49EE" w:rsidP="00374BFA">
            <w:pPr>
              <w:rPr>
                <w:rFonts w:cs="Arial"/>
              </w:rPr>
            </w:pPr>
          </w:p>
          <w:p w:rsidR="009C49EE" w:rsidRPr="00550657" w:rsidRDefault="009C49EE" w:rsidP="00374BFA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formación General del Contrato</w:t>
            </w: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256"/>
            </w:tblGrid>
            <w:tr w:rsidR="009C49EE" w:rsidTr="009F3A1F">
              <w:trPr>
                <w:trHeight w:val="197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de obra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e el nombre, razón social o unión temporal</w:t>
                  </w: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úmero del contrato de obra</w:t>
                  </w: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ombre contratista interventor de obra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e el nombre, razón social o unión temporal</w:t>
                  </w: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N° de contrato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úmero del contrato de interventoría</w:t>
                  </w: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upervisor IDU</w:t>
                  </w:r>
                  <w:r>
                    <w:rPr>
                      <w:rFonts w:cs="Arial"/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>Escribir el nombre del supervisor IDU</w:t>
                  </w: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Profesional </w:t>
                  </w:r>
                  <w:r w:rsidRPr="00BC2258">
                    <w:rPr>
                      <w:rFonts w:cs="Arial"/>
                      <w:b/>
                      <w:sz w:val="18"/>
                    </w:rPr>
                    <w:t xml:space="preserve">Apoyo </w:t>
                  </w:r>
                  <w:r>
                    <w:rPr>
                      <w:rFonts w:cs="Arial"/>
                      <w:b/>
                      <w:sz w:val="18"/>
                    </w:rPr>
                    <w:t xml:space="preserve">Técnico </w:t>
                  </w:r>
                  <w:r w:rsidRPr="00BC2258">
                    <w:rPr>
                      <w:rFonts w:cs="Arial"/>
                      <w:b/>
                      <w:sz w:val="18"/>
                    </w:rPr>
                    <w:t>a la supervisión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Escribir el nombre del apoyo técnico a la supervisión </w:t>
                  </w: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BC2258">
                    <w:rPr>
                      <w:rFonts w:cs="Arial"/>
                      <w:b/>
                      <w:sz w:val="18"/>
                    </w:rPr>
                    <w:t>Profesional revisión NP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 w:rsidRPr="00BC2258">
                    <w:rPr>
                      <w:rFonts w:cs="Arial"/>
                      <w:b/>
                      <w:color w:val="0000FF"/>
                      <w:sz w:val="18"/>
                    </w:rPr>
                    <w:t xml:space="preserve">Escribir el nombre del profesional que realiza la revisión </w:t>
                  </w:r>
                </w:p>
              </w:tc>
            </w:tr>
            <w:tr w:rsidR="009C49EE" w:rsidTr="009F3A1F">
              <w:trPr>
                <w:trHeight w:val="16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 xml:space="preserve">Fecha de revisión Profesional </w:t>
                  </w:r>
                  <w:r w:rsidRPr="00550657">
                    <w:rPr>
                      <w:rFonts w:cs="Arial"/>
                      <w:b/>
                      <w:sz w:val="18"/>
                    </w:rPr>
                    <w:t>apoyo supervisión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>
                    <w:rPr>
                      <w:rFonts w:cs="Arial"/>
                      <w:b/>
                      <w:color w:val="0000FF"/>
                      <w:sz w:val="18"/>
                    </w:rPr>
                    <w:t>Escribir fecha de la revisión</w:t>
                  </w:r>
                </w:p>
              </w:tc>
            </w:tr>
            <w:tr w:rsidR="009C49EE" w:rsidTr="009F3A1F">
              <w:trPr>
                <w:trHeight w:val="151"/>
                <w:jc w:val="center"/>
              </w:trPr>
              <w:tc>
                <w:tcPr>
                  <w:tcW w:w="4277" w:type="dxa"/>
                </w:tcPr>
                <w:p w:rsidR="009C49EE" w:rsidRPr="00550657" w:rsidRDefault="009C49EE" w:rsidP="00374BFA">
                  <w:pPr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 xml:space="preserve">Fecha de revisión supervisor </w:t>
                  </w:r>
                </w:p>
              </w:tc>
              <w:tc>
                <w:tcPr>
                  <w:tcW w:w="5256" w:type="dxa"/>
                  <w:vAlign w:val="center"/>
                </w:tcPr>
                <w:p w:rsidR="009C49EE" w:rsidRPr="00BC2258" w:rsidRDefault="009C49EE" w:rsidP="00374BFA">
                  <w:pPr>
                    <w:jc w:val="left"/>
                    <w:rPr>
                      <w:rFonts w:cs="Arial"/>
                      <w:b/>
                      <w:color w:val="0000FF"/>
                      <w:sz w:val="18"/>
                    </w:rPr>
                  </w:pPr>
                  <w:r>
                    <w:rPr>
                      <w:rFonts w:cs="Arial"/>
                      <w:b/>
                      <w:color w:val="0000FF"/>
                      <w:sz w:val="18"/>
                    </w:rPr>
                    <w:t>Escribir fecha de la revisión</w:t>
                  </w:r>
                </w:p>
              </w:tc>
            </w:tr>
          </w:tbl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C49EE" w:rsidRPr="00550657" w:rsidRDefault="009C49EE" w:rsidP="00374BFA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quisitos de No objeción</w:t>
            </w:r>
          </w:p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60"/>
              <w:gridCol w:w="859"/>
              <w:gridCol w:w="993"/>
              <w:gridCol w:w="3160"/>
            </w:tblGrid>
            <w:tr w:rsidR="009C49EE" w:rsidRPr="00550657" w:rsidTr="00374BFA">
              <w:trPr>
                <w:trHeight w:val="88"/>
                <w:jc w:val="center"/>
              </w:trPr>
              <w:tc>
                <w:tcPr>
                  <w:tcW w:w="10272" w:type="dxa"/>
                  <w:gridSpan w:val="4"/>
                  <w:shd w:val="clear" w:color="auto" w:fill="A6A6A6" w:themeFill="background1" w:themeFillShade="A6"/>
                  <w:vAlign w:val="center"/>
                </w:tcPr>
                <w:p w:rsidR="009C49EE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CUMPLIMIENTO DE REQUISITOS</w:t>
                  </w:r>
                </w:p>
              </w:tc>
            </w:tr>
            <w:tr w:rsidR="009C49EE" w:rsidRPr="00550657" w:rsidTr="00374BFA">
              <w:trPr>
                <w:trHeight w:val="88"/>
                <w:jc w:val="center"/>
              </w:trPr>
              <w:tc>
                <w:tcPr>
                  <w:tcW w:w="5260" w:type="dxa"/>
                  <w:shd w:val="clear" w:color="auto" w:fill="A6A6A6" w:themeFill="background1" w:themeFillShade="A6"/>
                  <w:vAlign w:val="center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VALIDADOS POR EL APOYO A LA SUPERVISION</w:t>
                  </w:r>
                </w:p>
              </w:tc>
              <w:tc>
                <w:tcPr>
                  <w:tcW w:w="859" w:type="dxa"/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3160" w:type="dxa"/>
                  <w:shd w:val="clear" w:color="auto" w:fill="A6A6A6" w:themeFill="background1" w:themeFillShade="A6"/>
                  <w:vAlign w:val="center"/>
                </w:tcPr>
                <w:p w:rsidR="009C49EE" w:rsidRPr="00550657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  <w:szCs w:val="16"/>
                    </w:rPr>
                    <w:t>OBSERVACIONES / ACLARACIONES</w:t>
                  </w:r>
                </w:p>
              </w:tc>
            </w:tr>
            <w:tr w:rsidR="009C49EE" w:rsidRPr="00550657" w:rsidTr="00374BFA">
              <w:trPr>
                <w:trHeight w:val="334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9C49EE" w:rsidRPr="00097E36" w:rsidRDefault="009C49EE" w:rsidP="00374BFA">
                  <w:pPr>
                    <w:jc w:val="center"/>
                    <w:rPr>
                      <w:rFonts w:cs="Arial"/>
                      <w:color w:val="0000FF"/>
                      <w:sz w:val="14"/>
                      <w:szCs w:val="14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 en caso de S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993" w:type="dxa"/>
                  <w:vAlign w:val="center"/>
                </w:tcPr>
                <w:p w:rsidR="009C49EE" w:rsidRPr="00097E36" w:rsidRDefault="009C49EE" w:rsidP="00374BFA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 en caso d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3160" w:type="dxa"/>
                </w:tcPr>
                <w:p w:rsidR="009C49EE" w:rsidRPr="00097E36" w:rsidRDefault="009C49EE" w:rsidP="00374BFA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97E36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Para cualquier caso por favor mencionar la </w:t>
                  </w: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>observación y/o aclaración que considere relevante.</w:t>
                  </w:r>
                </w:p>
              </w:tc>
            </w:tr>
            <w:tr w:rsidR="009C49EE" w:rsidRPr="00550657" w:rsidTr="00374BFA">
              <w:trPr>
                <w:trHeight w:val="284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AB769C">
                    <w:rPr>
                      <w:rFonts w:ascii="Arial" w:hAnsi="Arial" w:cs="Arial"/>
                      <w:sz w:val="18"/>
                      <w:szCs w:val="22"/>
                    </w:rPr>
                    <w:t>El(los) ítem(s) no previsto(s) comprende(n): trabajos de campo, análisis de laboratorio, actividades de obra y conservación que no fueron contempladas inicialmente, y su ejecución es necesaria para garantizar el cumplimiento del mismo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564"/>
                <w:jc w:val="center"/>
              </w:trPr>
              <w:tc>
                <w:tcPr>
                  <w:tcW w:w="5260" w:type="dxa"/>
                </w:tcPr>
                <w:p w:rsidR="009C49EE" w:rsidRPr="000C4BFC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 xml:space="preserve">La(s) actividad(es) no prevista(s) cuenta(n) con respaldo en diseños aprobados y/o normas aplicables.  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400"/>
                <w:jc w:val="center"/>
              </w:trPr>
              <w:tc>
                <w:tcPr>
                  <w:tcW w:w="5260" w:type="dxa"/>
                </w:tcPr>
                <w:p w:rsidR="009C49EE" w:rsidRPr="000C4BFC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sz w:val="18"/>
                      <w:szCs w:val="22"/>
                      <w:lang w:val="es-ES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Se adjuntó el balance financiero del contrato aprobado por la interventoría, el cual incluye el(los) precio(s) no previsto(s) objeto de trámite, con la línea base establecida para el presupuesto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602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6938D8">
                    <w:rPr>
                      <w:rFonts w:ascii="Arial" w:hAnsi="Arial" w:cs="Arial"/>
                      <w:sz w:val="18"/>
                      <w:szCs w:val="22"/>
                    </w:rPr>
                    <w:t>El(los) ítem(s) no previsto(s) coincide(n) y/o tiene(n) equivalencia técnica con alguno de los ítems contractuales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156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D93DE9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l(los) 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APU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D93DE9">
                    <w:rPr>
                      <w:rFonts w:ascii="Arial" w:hAnsi="Arial" w:cs="Arial"/>
                      <w:sz w:val="18"/>
                      <w:szCs w:val="22"/>
                    </w:rPr>
                    <w:t>cuenta(n) con justificación técnica de la necesidad del(los) precio(s) no previsto(s), sustentada por parte de la interventoría y revisada por el supervisor y sus respectivos profesionales y/o apoyos a la supervisión.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538"/>
                <w:jc w:val="center"/>
              </w:trPr>
              <w:tc>
                <w:tcPr>
                  <w:tcW w:w="5260" w:type="dxa"/>
                  <w:tcBorders>
                    <w:bottom w:val="single" w:sz="4" w:space="0" w:color="auto"/>
                  </w:tcBorders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</w:rPr>
                    <w:t>Relación de precios No Previstos q</w:t>
                  </w:r>
                  <w:r w:rsidRPr="00F822FE">
                    <w:rPr>
                      <w:rFonts w:ascii="Arial" w:hAnsi="Arial" w:cs="Arial"/>
                      <w:sz w:val="18"/>
                      <w:szCs w:val="22"/>
                    </w:rPr>
                    <w:t>ue pasan a revisión de precios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>:</w:t>
                  </w:r>
                </w:p>
              </w:tc>
              <w:tc>
                <w:tcPr>
                  <w:tcW w:w="5012" w:type="dxa"/>
                  <w:gridSpan w:val="3"/>
                  <w:tcBorders>
                    <w:bottom w:val="single" w:sz="4" w:space="0" w:color="auto"/>
                  </w:tcBorders>
                </w:tcPr>
                <w:p w:rsidR="009C49EE" w:rsidRPr="00762E84" w:rsidRDefault="009C49EE" w:rsidP="00374BFA">
                  <w:pPr>
                    <w:rPr>
                      <w:rFonts w:cs="Arial"/>
                      <w:color w:val="0000FF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>Por favor registre</w:t>
                  </w:r>
                  <w:r w:rsidRPr="00762E84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 los </w:t>
                  </w: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códigos </w:t>
                  </w:r>
                  <w:r w:rsidRPr="00762E84">
                    <w:rPr>
                      <w:rFonts w:cs="Arial"/>
                      <w:color w:val="0000FF"/>
                      <w:sz w:val="16"/>
                      <w:szCs w:val="16"/>
                    </w:rPr>
                    <w:t>de identificación de los NP que pasan a revisión del profesional de precios No Previstos</w:t>
                  </w:r>
                </w:p>
              </w:tc>
            </w:tr>
            <w:tr w:rsidR="009C49EE" w:rsidRPr="00550657" w:rsidTr="00374BFA">
              <w:trPr>
                <w:trHeight w:val="538"/>
                <w:jc w:val="center"/>
              </w:trPr>
              <w:tc>
                <w:tcPr>
                  <w:tcW w:w="5260" w:type="dxa"/>
                  <w:tcBorders>
                    <w:right w:val="nil"/>
                  </w:tcBorders>
                </w:tcPr>
                <w:p w:rsidR="009C49EE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5012" w:type="dxa"/>
                  <w:gridSpan w:val="3"/>
                  <w:tcBorders>
                    <w:left w:val="nil"/>
                  </w:tcBorders>
                </w:tcPr>
                <w:p w:rsidR="009C49EE" w:rsidRDefault="009C49EE" w:rsidP="00374BFA">
                  <w:pPr>
                    <w:rPr>
                      <w:rFonts w:cs="Arial"/>
                      <w:color w:val="0000FF"/>
                      <w:sz w:val="16"/>
                      <w:szCs w:val="16"/>
                    </w:rPr>
                  </w:pPr>
                </w:p>
              </w:tc>
            </w:tr>
            <w:tr w:rsidR="009C49EE" w:rsidRPr="00550657" w:rsidTr="00374BFA">
              <w:trPr>
                <w:trHeight w:val="406"/>
                <w:jc w:val="center"/>
              </w:trPr>
              <w:tc>
                <w:tcPr>
                  <w:tcW w:w="5260" w:type="dxa"/>
                  <w:shd w:val="clear" w:color="auto" w:fill="A6A6A6" w:themeFill="background1" w:themeFillShade="A6"/>
                  <w:vAlign w:val="center"/>
                </w:tcPr>
                <w:p w:rsidR="009C49EE" w:rsidRPr="00003C7B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lastRenderedPageBreak/>
                    <w:t>VALIDADOS POR EL PROFESIONAL DE PRECIOS</w:t>
                  </w:r>
                </w:p>
              </w:tc>
              <w:tc>
                <w:tcPr>
                  <w:tcW w:w="859" w:type="dxa"/>
                  <w:shd w:val="clear" w:color="auto" w:fill="A6A6A6" w:themeFill="background1" w:themeFillShade="A6"/>
                </w:tcPr>
                <w:p w:rsidR="009C49EE" w:rsidRPr="00003C7B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550657">
                    <w:rPr>
                      <w:rFonts w:cs="Arial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9C49EE" w:rsidRPr="00003C7B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  <w:highlight w:val="darkGray"/>
                    </w:rPr>
                  </w:pPr>
                  <w:r w:rsidRPr="00003C7B">
                    <w:rPr>
                      <w:rFonts w:cs="Arial"/>
                      <w:b/>
                      <w:sz w:val="18"/>
                      <w:highlight w:val="darkGray"/>
                    </w:rPr>
                    <w:t>NO</w:t>
                  </w:r>
                </w:p>
              </w:tc>
              <w:tc>
                <w:tcPr>
                  <w:tcW w:w="3160" w:type="dxa"/>
                  <w:shd w:val="clear" w:color="auto" w:fill="A6A6A6" w:themeFill="background1" w:themeFillShade="A6"/>
                  <w:vAlign w:val="center"/>
                </w:tcPr>
                <w:p w:rsidR="009C49EE" w:rsidRPr="00003C7B" w:rsidRDefault="009C49EE" w:rsidP="00374BFA">
                  <w:pPr>
                    <w:jc w:val="center"/>
                    <w:rPr>
                      <w:rFonts w:cs="Arial"/>
                      <w:b/>
                      <w:sz w:val="18"/>
                      <w:highlight w:val="darkGray"/>
                    </w:rPr>
                  </w:pPr>
                  <w:r w:rsidRPr="00003C7B">
                    <w:rPr>
                      <w:rFonts w:cs="Arial"/>
                      <w:b/>
                      <w:sz w:val="18"/>
                      <w:highlight w:val="darkGray"/>
                    </w:rPr>
                    <w:t>OBSERVACIONES / ACLARACIONES</w:t>
                  </w:r>
                </w:p>
              </w:tc>
            </w:tr>
            <w:tr w:rsidR="009C49EE" w:rsidRPr="00550657" w:rsidTr="00374BFA">
              <w:trPr>
                <w:trHeight w:val="715"/>
                <w:jc w:val="center"/>
              </w:trPr>
              <w:tc>
                <w:tcPr>
                  <w:tcW w:w="5260" w:type="dxa"/>
                </w:tcPr>
                <w:p w:rsidR="009C49EE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</w:p>
              </w:tc>
              <w:tc>
                <w:tcPr>
                  <w:tcW w:w="859" w:type="dxa"/>
                  <w:vAlign w:val="center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 en caso de S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993" w:type="dxa"/>
                  <w:vAlign w:val="center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Marqu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X</w:t>
                  </w:r>
                  <w:r w:rsidRPr="00097E36">
                    <w:rPr>
                      <w:rFonts w:cs="Arial"/>
                      <w:color w:val="0000FF"/>
                      <w:sz w:val="14"/>
                      <w:szCs w:val="14"/>
                    </w:rPr>
                    <w:t xml:space="preserve"> en caso de </w:t>
                  </w:r>
                  <w:r>
                    <w:rPr>
                      <w:rFonts w:cs="Arial"/>
                      <w:color w:val="0000FF"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  <w:r w:rsidRPr="00097E36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Para cualquier caso por favor mencionar la </w:t>
                  </w: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>observación y/o aclaración que considere relevante.</w:t>
                  </w:r>
                </w:p>
              </w:tc>
            </w:tr>
            <w:tr w:rsidR="009C49EE" w:rsidRPr="00550657" w:rsidTr="00374BFA">
              <w:trPr>
                <w:trHeight w:val="480"/>
                <w:jc w:val="center"/>
              </w:trPr>
              <w:tc>
                <w:tcPr>
                  <w:tcW w:w="5260" w:type="dxa"/>
                  <w:vAlign w:val="center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003C7B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l(los) ítem(s) no previsto(s) corresponde(n) a una actividad de obra como tal y en ningún caso es un insumo individual del grupo de las herramientas, equipos, materiales o mano de obra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480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La descripción del(los) ítem(s) no previsto(s) indica claramente el alcance técnico de forma tal que con ella se evidencie la necesidad de los equipos, insumos y mano de obra descritos en el(los) APU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480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l(los) APU no ha(n) sido aprobado(s) con anterioridad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480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a descripción del(los) ítem no previsto(s) contiene la especificación general, particular o norma técnica que lo(s) regula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274"/>
                <w:jc w:val="center"/>
              </w:trPr>
              <w:tc>
                <w:tcPr>
                  <w:tcW w:w="5260" w:type="dxa"/>
                </w:tcPr>
                <w:p w:rsidR="009C49EE" w:rsidRPr="001C586D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Para la aprobación del(los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reci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y/o insumo(s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del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l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o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ítem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previst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que no se encuentr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n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l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base de precios del IDU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y cuy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insum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no apar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e(n)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en ningún otro APU del contrato, el contratist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resentó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: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cs="Arial"/>
                      <w:sz w:val="18"/>
                      <w:szCs w:val="22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Formato establecido por el IDU, debidamente firmado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por el contratista de obra y el interventor/supervisor.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oportes de los precios de mercado con un mínimo 3 cotizaciones vigentes a la fecha de su presentación, de empresas especializadas en la producción o comercialización del insumo específico, comparables entre sí, es decir, insumos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con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la misma descripción y/o alcance.</w:t>
                  </w:r>
                </w:p>
                <w:p w:rsidR="009C49EE" w:rsidRPr="00F23777" w:rsidRDefault="009C49EE" w:rsidP="009C49EE">
                  <w:pPr>
                    <w:pStyle w:val="m-7731437014600440055m-2607247792427576537m4833928139163501491gmail-msolistparagraph"/>
                    <w:numPr>
                      <w:ilvl w:val="0"/>
                      <w:numId w:val="18"/>
                    </w:numPr>
                    <w:shd w:val="clear" w:color="auto" w:fill="FFFFFF"/>
                    <w:jc w:val="both"/>
                    <w:rPr>
                      <w:rFonts w:cs="Arial"/>
                      <w:sz w:val="18"/>
                      <w:szCs w:val="22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otizaciones que incluy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n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la capacidad de producción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del insumo 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(en aquellos que aplique)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por parte de proveedores,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con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las condiciones bajo las cuales se soporta el precio y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especificación del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IV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(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que le aplique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).</w:t>
                  </w:r>
                </w:p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ertificación por parte de la Interventoría de las cotizaciones presentadas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, v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erifica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das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>con los proveedores que cotizaron</w:t>
                  </w:r>
                  <w:r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, incluyendo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  <w:t xml:space="preserve">su propio estudio de mercado. 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74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pStyle w:val="m-7731437014600440055m-2607247792427576537m4833928139163501491gmail-msolistparagraph"/>
                    <w:shd w:val="clear" w:color="auto" w:fill="FFFFFF"/>
                    <w:jc w:val="both"/>
                    <w:rPr>
                      <w:rFonts w:ascii="Arial" w:hAnsi="Arial" w:cs="Arial"/>
                      <w:sz w:val="18"/>
                      <w:szCs w:val="22"/>
                      <w:lang w:val="es-ES"/>
                    </w:rPr>
                  </w:pP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L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a Interventoría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certificó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 xml:space="preserve">la condición de único proveedor (en los casos que aplique) y/o verificó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 xml:space="preserve">los proveedores que cotizaron 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 xml:space="preserve">al contratista, adelantando </w:t>
                  </w:r>
                  <w:r w:rsidRPr="00F23777">
                    <w:rPr>
                      <w:rFonts w:ascii="Arial" w:hAnsi="Arial" w:cs="Arial"/>
                      <w:sz w:val="18"/>
                      <w:szCs w:val="22"/>
                    </w:rPr>
                    <w:t>su propio estudio de mercado</w:t>
                  </w:r>
                  <w:r w:rsidRPr="001C586D">
                    <w:rPr>
                      <w:rFonts w:ascii="Arial" w:hAnsi="Arial" w:cs="Arial"/>
                      <w:sz w:val="18"/>
                      <w:szCs w:val="22"/>
                    </w:rPr>
                    <w:t>.</w:t>
                  </w:r>
                </w:p>
              </w:tc>
              <w:tc>
                <w:tcPr>
                  <w:tcW w:w="859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9C49EE" w:rsidRPr="00550657" w:rsidTr="00374BFA">
              <w:trPr>
                <w:trHeight w:val="220"/>
                <w:jc w:val="center"/>
              </w:trPr>
              <w:tc>
                <w:tcPr>
                  <w:tcW w:w="5260" w:type="dxa"/>
                </w:tcPr>
                <w:p w:rsidR="009C49EE" w:rsidRPr="00550657" w:rsidRDefault="009C49EE" w:rsidP="00374BFA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  <w:szCs w:val="22"/>
                    </w:rPr>
                    <w:t>Relación de precios No Previstos q</w:t>
                  </w:r>
                  <w:r w:rsidRPr="00F822FE">
                    <w:rPr>
                      <w:rFonts w:cs="Arial"/>
                      <w:sz w:val="18"/>
                      <w:szCs w:val="22"/>
                    </w:rPr>
                    <w:t xml:space="preserve">ue pasan </w:t>
                  </w:r>
                  <w:r>
                    <w:rPr>
                      <w:rFonts w:cs="Arial"/>
                      <w:sz w:val="18"/>
                      <w:szCs w:val="22"/>
                    </w:rPr>
                    <w:t>para No Objeción:</w:t>
                  </w:r>
                </w:p>
              </w:tc>
              <w:tc>
                <w:tcPr>
                  <w:tcW w:w="5012" w:type="dxa"/>
                  <w:gridSpan w:val="3"/>
                </w:tcPr>
                <w:p w:rsidR="009C49EE" w:rsidRPr="00550657" w:rsidRDefault="009C49EE" w:rsidP="00374BFA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>Por favor registre</w:t>
                  </w:r>
                  <w:r w:rsidRPr="00762E84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 los </w:t>
                  </w: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códigos </w:t>
                  </w:r>
                  <w:r w:rsidRPr="00762E84">
                    <w:rPr>
                      <w:rFonts w:cs="Arial"/>
                      <w:color w:val="0000FF"/>
                      <w:sz w:val="16"/>
                      <w:szCs w:val="16"/>
                    </w:rPr>
                    <w:t xml:space="preserve">de identificación de los NP que pasan </w:t>
                  </w:r>
                  <w:r>
                    <w:rPr>
                      <w:rFonts w:cs="Arial"/>
                      <w:color w:val="0000FF"/>
                      <w:sz w:val="16"/>
                      <w:szCs w:val="16"/>
                    </w:rPr>
                    <w:t>para oficio de No Objeción:</w:t>
                  </w:r>
                </w:p>
              </w:tc>
            </w:tr>
          </w:tbl>
          <w:p w:rsidR="009C49EE" w:rsidRDefault="009C49EE" w:rsidP="00374BF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lang w:eastAsia="es-CO"/>
              </w:rPr>
              <w:t xml:space="preserve">Los requisitos señalados anteriormente, son de obligatorio cumplimiento previo inicio de la revisión y análisis de precio no previsto.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Supervisor IDU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>
              <w:rPr>
                <w:rFonts w:cs="Arial"/>
                <w:b/>
                <w:color w:val="0000FF"/>
                <w:u w:val="single"/>
                <w:lang w:eastAsia="es-CO"/>
              </w:rPr>
              <w:t>Firma y nombre del supervisor IDU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lastRenderedPageBreak/>
              <w:t xml:space="preserve">Apoyo </w:t>
            </w:r>
            <w:r>
              <w:rPr>
                <w:rFonts w:cs="Arial"/>
                <w:b/>
                <w:lang w:eastAsia="es-CO"/>
              </w:rPr>
              <w:t xml:space="preserve">Técnico </w:t>
            </w:r>
            <w:r w:rsidRPr="0077737C">
              <w:rPr>
                <w:rFonts w:cs="Arial"/>
                <w:b/>
                <w:lang w:eastAsia="es-CO"/>
              </w:rPr>
              <w:t>a la supervisión</w:t>
            </w:r>
            <w:r w:rsidRPr="0077737C">
              <w:rPr>
                <w:rFonts w:cs="Arial"/>
                <w:lang w:eastAsia="es-CO"/>
              </w:rPr>
              <w:t xml:space="preserve">: 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>
              <w:rPr>
                <w:rFonts w:cs="Arial"/>
                <w:b/>
                <w:color w:val="0000FF"/>
                <w:u w:val="single"/>
                <w:lang w:eastAsia="es-CO"/>
              </w:rPr>
              <w:t xml:space="preserve">Firma y nombre del </w:t>
            </w:r>
            <w:r w:rsidRPr="00097E36">
              <w:rPr>
                <w:rFonts w:cs="Arial"/>
                <w:b/>
                <w:color w:val="0000FF"/>
                <w:u w:val="single"/>
                <w:lang w:eastAsia="es-CO"/>
              </w:rPr>
              <w:t>Apoyo Técnico a la supervisión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Nombre: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b/>
                <w:lang w:eastAsia="es-CO"/>
              </w:rPr>
            </w:pPr>
            <w:r w:rsidRPr="0077737C">
              <w:rPr>
                <w:rFonts w:cs="Arial"/>
                <w:b/>
                <w:lang w:eastAsia="es-CO"/>
              </w:rPr>
              <w:t>Profesional revisión NP’s</w:t>
            </w:r>
          </w:p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</w:p>
          <w:p w:rsidR="009C49EE" w:rsidRDefault="009C49EE" w:rsidP="00374BFA"/>
          <w:p w:rsidR="009C49EE" w:rsidRPr="0077737C" w:rsidRDefault="009C49EE" w:rsidP="00374BFA">
            <w:pPr>
              <w:shd w:val="clear" w:color="auto" w:fill="FFFFFF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 xml:space="preserve">Firma: </w:t>
            </w:r>
            <w:r>
              <w:rPr>
                <w:rFonts w:cs="Arial"/>
                <w:b/>
                <w:color w:val="0000FF"/>
                <w:u w:val="single"/>
                <w:lang w:eastAsia="es-CO"/>
              </w:rPr>
              <w:t xml:space="preserve">Firma y nombre del </w:t>
            </w:r>
            <w:r w:rsidRPr="00097E36">
              <w:rPr>
                <w:rFonts w:cs="Arial"/>
                <w:b/>
                <w:color w:val="0000FF"/>
                <w:u w:val="single"/>
                <w:lang w:eastAsia="es-CO"/>
              </w:rPr>
              <w:t>Profesional revisión NP’s</w:t>
            </w:r>
          </w:p>
          <w:p w:rsidR="009C49EE" w:rsidRDefault="009C49EE" w:rsidP="00374BFA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lang w:eastAsia="es-CO"/>
              </w:rPr>
              <w:t>Nombre:</w:t>
            </w:r>
          </w:p>
        </w:tc>
      </w:tr>
    </w:tbl>
    <w:p w:rsidR="00EF66D3" w:rsidRDefault="00EF66D3" w:rsidP="000D641B">
      <w:pPr>
        <w:pStyle w:val="Textoindependiente"/>
        <w:rPr>
          <w:rFonts w:ascii="Arial" w:hAnsi="Arial" w:cs="Arial"/>
          <w:b/>
        </w:rPr>
      </w:pPr>
    </w:p>
    <w:p w:rsidR="00EF66D3" w:rsidRDefault="00EF66D3">
      <w:pPr>
        <w:jc w:val="left"/>
        <w:rPr>
          <w:rFonts w:cs="Arial"/>
          <w:b/>
          <w:sz w:val="24"/>
        </w:rPr>
      </w:pPr>
      <w:r>
        <w:rPr>
          <w:rFonts w:cs="Arial"/>
          <w:b/>
        </w:rPr>
        <w:br w:type="page"/>
      </w:r>
    </w:p>
    <w:p w:rsidR="00EF66D3" w:rsidRDefault="00EF66D3" w:rsidP="00EF66D3">
      <w:pPr>
        <w:jc w:val="center"/>
        <w:rPr>
          <w:b/>
          <w:caps/>
          <w:color w:val="1F497D" w:themeColor="text2"/>
          <w:sz w:val="48"/>
        </w:rPr>
      </w:pPr>
    </w:p>
    <w:p w:rsidR="00EF66D3" w:rsidRPr="00DD05B2" w:rsidRDefault="00EF66D3" w:rsidP="00EF66D3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EF66D3" w:rsidRDefault="00EF66D3" w:rsidP="00EF66D3"/>
    <w:p w:rsidR="00EF66D3" w:rsidRPr="00DA7903" w:rsidRDefault="00800806" w:rsidP="00EF66D3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LISTA DE CHEQUEO OBJECION APU NO PREVISTOS EN CONTRATO DE OBRA</w:t>
      </w:r>
    </w:p>
    <w:p w:rsidR="00EF66D3" w:rsidRDefault="00EF66D3" w:rsidP="00EF66D3">
      <w:pPr>
        <w:pStyle w:val="Textoindependiente"/>
        <w:rPr>
          <w:rFonts w:ascii="Arial" w:hAnsi="Arial" w:cs="Arial"/>
          <w:b/>
        </w:rPr>
      </w:pPr>
    </w:p>
    <w:p w:rsidR="00EF66D3" w:rsidRPr="009951B2" w:rsidRDefault="00EF66D3" w:rsidP="00EF66D3">
      <w:pPr>
        <w:pStyle w:val="Textoindependiente"/>
        <w:rPr>
          <w:rFonts w:ascii="Arial" w:hAnsi="Arial" w:cs="Arial"/>
          <w:b/>
        </w:rPr>
      </w:pPr>
    </w:p>
    <w:p w:rsidR="00EF66D3" w:rsidRPr="00640EFB" w:rsidRDefault="00EF66D3" w:rsidP="00EF66D3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EF66D3" w:rsidRPr="000A25DB" w:rsidTr="008B749E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EF66D3" w:rsidRPr="000A25DB" w:rsidRDefault="00EF66D3" w:rsidP="008B749E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EF66D3" w:rsidRPr="000A25DB" w:rsidRDefault="00EF66D3" w:rsidP="008B749E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EF66D3" w:rsidRPr="000A25DB" w:rsidRDefault="00EF66D3" w:rsidP="008B749E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EF66D3" w:rsidRPr="000A25DB" w:rsidRDefault="00EF66D3" w:rsidP="008B749E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EF66D3" w:rsidRPr="000A25DB" w:rsidTr="008B749E">
        <w:trPr>
          <w:cantSplit/>
          <w:trHeight w:val="148"/>
          <w:jc w:val="center"/>
        </w:trPr>
        <w:tc>
          <w:tcPr>
            <w:tcW w:w="859" w:type="dxa"/>
          </w:tcPr>
          <w:p w:rsidR="00EF66D3" w:rsidRDefault="00800806" w:rsidP="008B749E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0</w:t>
            </w:r>
          </w:p>
        </w:tc>
        <w:tc>
          <w:tcPr>
            <w:tcW w:w="1316" w:type="dxa"/>
          </w:tcPr>
          <w:p w:rsidR="00EF66D3" w:rsidRDefault="00800806" w:rsidP="008B749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4-06</w:t>
            </w:r>
          </w:p>
        </w:tc>
        <w:tc>
          <w:tcPr>
            <w:tcW w:w="7013" w:type="dxa"/>
          </w:tcPr>
          <w:p w:rsidR="00EF66D3" w:rsidRDefault="00800806" w:rsidP="008B749E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s requisitos a verificar en la lista de chequeo se abrieron en dos grupos: el primero queda para que validen los apoyos a la supervisión y el segundo le corresponderá a los profesionales de precios.  
Se ajustó la redacción con base en lo establecido en el actual manual de Interventoría vigente.</w:t>
            </w:r>
          </w:p>
          <w:p w:rsidR="00EF66D3" w:rsidRDefault="00EF66D3" w:rsidP="008B749E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EF66D3" w:rsidRDefault="00EF66D3" w:rsidP="008B749E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EF66D3" w:rsidRPr="000A25DB" w:rsidRDefault="00EF66D3" w:rsidP="008B749E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 w:rsidRPr="000A25DB">
              <w:rPr>
                <w:rFonts w:cs="Arial"/>
                <w:sz w:val="18"/>
                <w:szCs w:val="18"/>
              </w:rPr>
              <w:fldChar w:fldCharType="begin"/>
            </w:r>
            <w:r w:rsidRPr="000A25DB">
              <w:rPr>
                <w:rFonts w:cs="Arial"/>
                <w:sz w:val="18"/>
                <w:szCs w:val="18"/>
              </w:rPr>
              <w:instrText xml:space="preserve"> NUMPAGES </w:instrText>
            </w:r>
            <w:r w:rsidRPr="000A25D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3</w:t>
            </w:r>
            <w:r w:rsidRPr="000A25D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6C85" w:rsidRPr="002C6C85" w:rsidTr="008B749E">
        <w:trPr>
          <w:cantSplit/>
          <w:trHeight w:val="148"/>
          <w:jc w:val="center"/>
        </w:trPr>
        <w:tc>
          <w:tcPr>
            <w:tcW w:w="859" w:type="dxa"/>
          </w:tcPr>
          <w:p w:rsidR="002C6C85" w:rsidRPr="002C6C85" w:rsidRDefault="002C6C85" w:rsidP="002C6C85">
            <w:pPr>
              <w:spacing w:beforeAutospacing="1" w:afterAutospacing="1"/>
              <w:jc w:val="center"/>
              <w:rPr>
                <w:rFonts w:cs="Arial"/>
                <w:sz w:val="18"/>
                <w:szCs w:val="18"/>
              </w:rPr>
            </w:pPr>
            <w:r w:rsidRPr="002C6C85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316" w:type="dxa"/>
          </w:tcPr>
          <w:p w:rsidR="002C6C85" w:rsidRPr="002C6C85" w:rsidRDefault="002C6C85" w:rsidP="002C6C85">
            <w:pPr>
              <w:jc w:val="center"/>
              <w:rPr>
                <w:rFonts w:cs="Arial"/>
                <w:sz w:val="18"/>
                <w:szCs w:val="18"/>
              </w:rPr>
            </w:pPr>
            <w:r w:rsidRPr="002C6C85">
              <w:rPr>
                <w:rFonts w:cs="Arial"/>
                <w:sz w:val="18"/>
                <w:szCs w:val="18"/>
              </w:rPr>
              <w:t>26-marzo-2018</w:t>
            </w:r>
          </w:p>
        </w:tc>
        <w:tc>
          <w:tcPr>
            <w:tcW w:w="7013" w:type="dxa"/>
          </w:tcPr>
          <w:p w:rsidR="002C6C85" w:rsidRPr="002C6C85" w:rsidRDefault="002C6C85" w:rsidP="008B749E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  <w:r w:rsidRPr="002C6C85">
              <w:rPr>
                <w:rFonts w:cs="Arial"/>
                <w:sz w:val="18"/>
                <w:szCs w:val="18"/>
              </w:rPr>
              <w:t>Versión inicial del documento</w:t>
            </w:r>
          </w:p>
        </w:tc>
        <w:tc>
          <w:tcPr>
            <w:tcW w:w="982" w:type="dxa"/>
          </w:tcPr>
          <w:p w:rsidR="002C6C85" w:rsidRPr="002C6C85" w:rsidRDefault="002C6C85" w:rsidP="008B749E">
            <w:pPr>
              <w:spacing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2C6C85"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EF66D3" w:rsidRPr="002C6C85" w:rsidRDefault="00EF66D3" w:rsidP="00EF66D3">
      <w:pPr>
        <w:spacing w:line="276" w:lineRule="auto"/>
        <w:jc w:val="left"/>
        <w:rPr>
          <w:rFonts w:cs="Arial"/>
          <w:color w:val="FF0000"/>
          <w:sz w:val="14"/>
          <w:szCs w:val="18"/>
        </w:rPr>
      </w:pPr>
    </w:p>
    <w:p w:rsidR="00EF66D3" w:rsidRPr="00DA7903" w:rsidRDefault="00EF66D3" w:rsidP="00EF66D3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:rsidR="00EF66D3" w:rsidRPr="00DA7903" w:rsidRDefault="00EF66D3" w:rsidP="00EF66D3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EF66D3" w:rsidTr="008B749E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EF66D3" w:rsidRDefault="00EF66D3" w:rsidP="008B749E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EF66D3" w:rsidTr="008B749E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EF66D3" w:rsidRPr="007E2FC3" w:rsidRDefault="00EF66D3" w:rsidP="008B749E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EF66D3" w:rsidRDefault="00800806" w:rsidP="008B749E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2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EF66D3" w:rsidRDefault="00EF66D3" w:rsidP="008B749E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F66D3" w:rsidTr="008B749E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F66D3" w:rsidRPr="007E2FC3" w:rsidRDefault="00EF66D3" w:rsidP="008B749E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F66D3" w:rsidRPr="00E72D97" w:rsidRDefault="00EF66D3" w:rsidP="008B749E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F66D3" w:rsidRDefault="00EF66D3" w:rsidP="008B749E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EF66D3" w:rsidRPr="00B14F81" w:rsidRDefault="00EF66D3" w:rsidP="00EF66D3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EF66D3" w:rsidTr="008B749E">
        <w:tc>
          <w:tcPr>
            <w:tcW w:w="970" w:type="pct"/>
            <w:shd w:val="clear" w:color="auto" w:fill="DBE5F1" w:themeFill="accent1" w:themeFillTint="33"/>
            <w:vAlign w:val="center"/>
          </w:tcPr>
          <w:p w:rsidR="00EF66D3" w:rsidRPr="00E0709B" w:rsidRDefault="00EF66D3" w:rsidP="008B749E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EF66D3" w:rsidRPr="004E1130" w:rsidRDefault="00800806" w:rsidP="008B749E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Alejandra Esquivel Perdomo, DTINI / Diana Patricia Lopez Estupinan, STESV / Diego Ramon Naar Amaris, STCSV / Felipe Bateman Bueno, DTC / Ivon Alexandra Baron Huertas, STEST / Johann Camilo Silva Rojas, STESV / Juan Andres Pinzon Gordillo, STCST / Juan Carlos Romero Jimenez, SGI / Karen Silvana Berdejo Carrillo, OAP / Laura Milena Ramirez Quimbayo, STCST / Maria Carolina Serrato Gutierrez, STEST / </w:t>
            </w:r>
          </w:p>
        </w:tc>
      </w:tr>
      <w:tr w:rsidR="00EF66D3" w:rsidTr="008B749E">
        <w:tc>
          <w:tcPr>
            <w:tcW w:w="970" w:type="pct"/>
            <w:shd w:val="clear" w:color="auto" w:fill="DBE5F1" w:themeFill="accent1" w:themeFillTint="33"/>
            <w:vAlign w:val="center"/>
          </w:tcPr>
          <w:p w:rsidR="00EF66D3" w:rsidRPr="00E0709B" w:rsidRDefault="00EF66D3" w:rsidP="008B749E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EF66D3" w:rsidRPr="004E1130" w:rsidRDefault="00800806" w:rsidP="008B749E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4-05
</w:t>
            </w:r>
          </w:p>
        </w:tc>
      </w:tr>
      <w:tr w:rsidR="00EF66D3" w:rsidTr="008B749E">
        <w:tc>
          <w:tcPr>
            <w:tcW w:w="970" w:type="pct"/>
            <w:shd w:val="clear" w:color="auto" w:fill="DBE5F1" w:themeFill="accent1" w:themeFillTint="33"/>
            <w:vAlign w:val="center"/>
          </w:tcPr>
          <w:p w:rsidR="00EF66D3" w:rsidRPr="00E0709B" w:rsidRDefault="00EF66D3" w:rsidP="008B749E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EF66D3" w:rsidRPr="004E1130" w:rsidRDefault="00800806" w:rsidP="008B749E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Meliza Marulanda, DTC Director Técnica de ConstruccionesRevisado el 2022-04-06
Luis Ernesto Bernal Rivera, DTCI Revisado el 2022-04-06
</w:t>
            </w:r>
          </w:p>
        </w:tc>
      </w:tr>
      <w:tr w:rsidR="00EF66D3" w:rsidTr="008B749E">
        <w:tc>
          <w:tcPr>
            <w:tcW w:w="970" w:type="pct"/>
            <w:shd w:val="clear" w:color="auto" w:fill="DBE5F1" w:themeFill="accent1" w:themeFillTint="33"/>
            <w:vAlign w:val="center"/>
          </w:tcPr>
          <w:p w:rsidR="00EF66D3" w:rsidRPr="00E0709B" w:rsidRDefault="00EF66D3" w:rsidP="008B749E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EF66D3" w:rsidRPr="004E1130" w:rsidRDefault="00800806" w:rsidP="008B749E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Claudia Tatiana Ramos Bermudez, SGI Aprobado el 2022-04-06
</w:t>
            </w:r>
          </w:p>
        </w:tc>
      </w:tr>
    </w:tbl>
    <w:p w:rsidR="00EF66D3" w:rsidRDefault="00EF66D3" w:rsidP="00EF66D3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778" w:rsidRDefault="00C05778">
      <w:r>
        <w:separator/>
      </w:r>
    </w:p>
  </w:endnote>
  <w:endnote w:type="continuationSeparator" w:id="0">
    <w:p w:rsidR="00C05778" w:rsidRDefault="00C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EF66D3" w:rsidTr="008B749E">
      <w:trPr>
        <w:trHeight w:val="290"/>
      </w:trPr>
      <w:tc>
        <w:tcPr>
          <w:tcW w:w="2694" w:type="dxa"/>
        </w:tcPr>
        <w:p w:rsidR="00EF66D3" w:rsidRPr="006C6E02" w:rsidRDefault="00EF66D3" w:rsidP="00EF66D3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EF66D3" w:rsidRPr="006C6E02" w:rsidRDefault="00EF66D3" w:rsidP="00EF66D3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00806">
            <w:rPr>
              <w:rFonts w:ascii="Segoe UI Black" w:hAnsi="Segoe UI Black" w:cs="Arial"/>
              <w:noProof/>
              <w:sz w:val="16"/>
              <w:szCs w:val="18"/>
            </w:rPr>
            <w:t>6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00806">
            <w:rPr>
              <w:rFonts w:ascii="Segoe UI Black" w:hAnsi="Segoe UI Black" w:cs="Arial"/>
              <w:noProof/>
              <w:sz w:val="16"/>
              <w:szCs w:val="18"/>
            </w:rPr>
            <w:t>6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EF66D3" w:rsidRDefault="00800806" w:rsidP="00EF66D3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1136A4" w:rsidRPr="00EF66D3" w:rsidRDefault="001136A4" w:rsidP="00EF6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EF66D3" w:rsidTr="008B749E">
      <w:trPr>
        <w:trHeight w:val="290"/>
      </w:trPr>
      <w:tc>
        <w:tcPr>
          <w:tcW w:w="2694" w:type="dxa"/>
        </w:tcPr>
        <w:p w:rsidR="00EF66D3" w:rsidRPr="006C6E02" w:rsidRDefault="00EF66D3" w:rsidP="00EF66D3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EF66D3" w:rsidRPr="006C6E02" w:rsidRDefault="00EF66D3" w:rsidP="00EF66D3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00806">
            <w:rPr>
              <w:rFonts w:ascii="Segoe UI Black" w:hAnsi="Segoe UI Black" w:cs="Arial"/>
              <w:noProof/>
              <w:sz w:val="16"/>
              <w:szCs w:val="18"/>
            </w:rPr>
            <w:t>1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00806">
            <w:rPr>
              <w:rFonts w:ascii="Segoe UI Black" w:hAnsi="Segoe UI Black" w:cs="Arial"/>
              <w:noProof/>
              <w:sz w:val="16"/>
              <w:szCs w:val="18"/>
            </w:rPr>
            <w:t>3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EF66D3" w:rsidRDefault="00800806" w:rsidP="00EF66D3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EF66D3" w:rsidRDefault="00EF6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778" w:rsidRDefault="00C05778">
      <w:r>
        <w:separator/>
      </w:r>
    </w:p>
  </w:footnote>
  <w:footnote w:type="continuationSeparator" w:id="0">
    <w:p w:rsidR="00C05778" w:rsidRDefault="00C0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9F3A1F" w:rsidRPr="00AF64F7" w:rsidTr="00374BFA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9F3A1F" w:rsidRPr="004F3FB8" w:rsidRDefault="009F3A1F" w:rsidP="009F3A1F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9F3A1F" w:rsidRPr="00AF64F7" w:rsidRDefault="009F3A1F" w:rsidP="009F3A1F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54F99B97" wp14:editId="06D2CA5F">
                <wp:extent cx="695325" cy="485775"/>
                <wp:effectExtent l="0" t="0" r="9525" b="9525"/>
                <wp:docPr id="16" name="Imagen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A1F" w:rsidRPr="00AF64F7" w:rsidTr="00374BFA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9F3A1F" w:rsidRPr="001A654C" w:rsidRDefault="00800806" w:rsidP="009F3A1F">
          <w:pPr>
            <w:pStyle w:val="Encabezado"/>
          </w:pPr>
          <w:r>
            <w:t>LISTA DE CHEQUEO OBJECION APU NO PREVISTOS EN CONTRATO DE OBRA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9F3A1F" w:rsidRPr="00326EF8" w:rsidRDefault="009F3A1F" w:rsidP="009F3A1F">
          <w:pPr>
            <w:pStyle w:val="Encabezado"/>
            <w:rPr>
              <w:noProof/>
              <w:lang w:val="es-CO" w:eastAsia="es-CO"/>
            </w:rPr>
          </w:pPr>
        </w:p>
      </w:tc>
    </w:tr>
    <w:tr w:rsidR="009F3A1F" w:rsidRPr="00AF64F7" w:rsidTr="00374BFA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9F3A1F" w:rsidRPr="00AF64F7" w:rsidRDefault="009F3A1F" w:rsidP="009F3A1F">
          <w:pPr>
            <w:pStyle w:val="Encabezado"/>
          </w:pPr>
        </w:p>
      </w:tc>
    </w:tr>
    <w:tr w:rsidR="009F3A1F" w:rsidRPr="00AF64F7" w:rsidTr="00374BFA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1A654C" w:rsidRDefault="00800806" w:rsidP="009F3A1F">
          <w:pPr>
            <w:pStyle w:val="Encabezado"/>
          </w:pPr>
          <w:r>
            <w:t>FO-GI-08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4C7D2A" w:rsidRDefault="00800806" w:rsidP="009F3A1F">
          <w:pPr>
            <w:pStyle w:val="Encabezado"/>
          </w:pPr>
          <w:r>
            <w:t>Gestión Integral de Proyectos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DD05B2" w:rsidRDefault="00800806" w:rsidP="009F3A1F">
          <w:pPr>
            <w:pStyle w:val="Encabezado"/>
          </w:pPr>
          <w:r>
            <w:t>2.0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9F3A1F" w:rsidRPr="00AF64F7" w:rsidRDefault="009F3A1F" w:rsidP="009F3A1F">
          <w:pPr>
            <w:pStyle w:val="Encabezado"/>
          </w:pPr>
        </w:p>
      </w:tc>
    </w:tr>
  </w:tbl>
  <w:p w:rsidR="009F3A1F" w:rsidRDefault="009F3A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9F3A1F" w:rsidRPr="00AF64F7" w:rsidTr="00374BFA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9F3A1F" w:rsidRPr="004F3FB8" w:rsidRDefault="009F3A1F" w:rsidP="009F3A1F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9F3A1F" w:rsidRPr="00AF64F7" w:rsidRDefault="009F3A1F" w:rsidP="009F3A1F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54F99B97" wp14:editId="06D2CA5F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3A1F" w:rsidRPr="00AF64F7" w:rsidTr="00374BFA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9F3A1F" w:rsidRPr="001A654C" w:rsidRDefault="00800806" w:rsidP="009F3A1F">
          <w:pPr>
            <w:pStyle w:val="Encabezado"/>
          </w:pPr>
          <w:r>
            <w:t>LISTA DE CHEQUEO OBJECION APU NO PREVISTOS EN CONTRATO DE OBRA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9F3A1F" w:rsidRPr="00326EF8" w:rsidRDefault="009F3A1F" w:rsidP="009F3A1F">
          <w:pPr>
            <w:pStyle w:val="Encabezado"/>
            <w:rPr>
              <w:noProof/>
              <w:lang w:val="es-CO" w:eastAsia="es-CO"/>
            </w:rPr>
          </w:pPr>
        </w:p>
      </w:tc>
    </w:tr>
    <w:tr w:rsidR="009F3A1F" w:rsidRPr="00AF64F7" w:rsidTr="00374BFA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9F3A1F" w:rsidRPr="00DD05B2" w:rsidRDefault="009F3A1F" w:rsidP="009F3A1F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9F3A1F" w:rsidRPr="00AF64F7" w:rsidRDefault="009F3A1F" w:rsidP="009F3A1F">
          <w:pPr>
            <w:pStyle w:val="Encabezado"/>
          </w:pPr>
        </w:p>
      </w:tc>
    </w:tr>
    <w:tr w:rsidR="009F3A1F" w:rsidRPr="00AF64F7" w:rsidTr="00374BFA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1A654C" w:rsidRDefault="00800806" w:rsidP="009F3A1F">
          <w:pPr>
            <w:pStyle w:val="Encabezado"/>
          </w:pPr>
          <w:r>
            <w:t>FO-GI-08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4C7D2A" w:rsidRDefault="00800806" w:rsidP="009F3A1F">
          <w:pPr>
            <w:pStyle w:val="Encabezado"/>
          </w:pPr>
          <w:r>
            <w:t>Gestión Integral de Proyectos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9F3A1F" w:rsidRPr="00DD05B2" w:rsidRDefault="00800806" w:rsidP="009F3A1F">
          <w:pPr>
            <w:pStyle w:val="Encabezado"/>
          </w:pPr>
          <w:r>
            <w:t>2.0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9F3A1F" w:rsidRPr="00AF64F7" w:rsidRDefault="009F3A1F" w:rsidP="009F3A1F">
          <w:pPr>
            <w:pStyle w:val="Encabezado"/>
          </w:pPr>
        </w:p>
      </w:tc>
    </w:tr>
  </w:tbl>
  <w:p w:rsidR="009F3A1F" w:rsidRDefault="009F3A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9375E3"/>
    <w:multiLevelType w:val="hybridMultilevel"/>
    <w:tmpl w:val="A816DFC4"/>
    <w:lvl w:ilvl="0" w:tplc="B3BA6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3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A78"/>
    <w:multiLevelType w:val="hybridMultilevel"/>
    <w:tmpl w:val="27C64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63BC"/>
    <w:multiLevelType w:val="hybridMultilevel"/>
    <w:tmpl w:val="A59A6ECC"/>
    <w:lvl w:ilvl="0" w:tplc="17F8C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C6C85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2F8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00806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C425B"/>
    <w:rsid w:val="009C49EE"/>
    <w:rsid w:val="009D0BA3"/>
    <w:rsid w:val="009D1B92"/>
    <w:rsid w:val="009D4A42"/>
    <w:rsid w:val="009D5C6C"/>
    <w:rsid w:val="009E40A9"/>
    <w:rsid w:val="009F3A1F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92684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05778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6D3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39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  <w:style w:type="paragraph" w:customStyle="1" w:styleId="m-7731437014600440055m-2607247792427576537m4833928139163501491gmail-msolistparagraph">
    <w:name w:val="m_-7731437014600440055m_-2607247792427576537m_4833928139163501491gmail-msolistparagraph"/>
    <w:basedOn w:val="Normal"/>
    <w:rsid w:val="009C49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FBB1-D8A8-4E81-8375-FBB99C2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4-06T21:31:00Z</dcterms:created>
  <dcterms:modified xsi:type="dcterms:W3CDTF">2022-04-06T21:31:00Z</dcterms:modified>
</cp:coreProperties>
</file>